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1 vom 8. Januar 2021</w:t>
      </w:r>
    </w:p>
    <w:p>
      <w:r>
        <w:t>BE Verwaltungsgericht, 2021-01-08, DE</w:t>
      </w:r>
    </w:p>
    <w:p>
      <w:r>
        <w:rPr>
          <w:b/>
        </w:rPr>
        <w:t xml:space="preserve">Quelle: </w:t>
      </w:r>
      <w:r>
        <w:t>https://mcp.opencaselaw.ch/entscheid/be_verwaltungsgericht_200_2021_61</w:t>
      </w:r>
    </w:p>
    <w:p>
      <w:r>
        <w:t>FR: BE_VERWALTUNGSGERICHT 200 2021 61 du 8 janvier 2021</w:t>
      </w:r>
    </w:p>
    <w:p>
      <w:r>
        <w:t>IT: BE_VERWALTUNGSGERICHT 200 2021 61 del 8 gennaio 2021</w:t>
      </w:r>
    </w:p>
    <w:p>
      <w:pPr>
        <w:pStyle w:val="Heading2"/>
      </w:pPr>
      <w:r>
        <w:t>Regeste</w:t>
      </w:r>
    </w:p>
    <w:p>
      <w:r>
        <w:t>Verfügung vom 8.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anuar 2021 (act. II 191). Streitig und zu prüfen ist der Anspruch auf eine Invalidenrente und dabei insbesondere die Frage, ob der Beschwerdeführer ab März 2020 Anspruch auf eine ganze Invalidenrente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März 2021, IV/21/61, Seite 5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2 2.2.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w:t>
      </w:r>
    </w:p>
    <w:p>
      <w:r>
        <w:t>Urteil des Verwaltungsgerichts des Kantons Bern vom 16. März 2021, IV/21/61, Seite 6 und 3 der Verordnung vom 17. Januar 1961 über die Invalidenversicherung [IVV; SR 831.201]). 2.2.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2.3 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4 I 103 E. 2.1 S. 105, 141 V 9 E. 2.3 S. 10; SVR 2018 UV Nr. 22 S. 79 E. 2.2.1). 2.2.4 Als zeitliche Vergleichsbasis ist einerseits der Sachverhalt im Zeit- punkt der ursprünglichen Rentenverfügung und anderseits derjenige zur Zeit der streitigen Revisionsverfügung zu berücksichtigen (BGE 130 V 343 E. 3.5.2 S. 351, 125 V 368 E. 2 S. 369; SVR 2010 IV Nr. 53 S. 166 E. 3.1). 2.2.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16. März 2021, IV/21/61, Seite 7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Verwaltung ist auf die Neuanmeldung vom September 2019 (act. II 134 S. 8) eingetreten, weshalb die Eintretensfrage praxisgemäss nicht zu überprüfen ist (BGE 109 V 108 E. 2b S. 114). Massgebende Vergleichszeitpunkte bilden die Verfügung vom 5. Septem- ber 2017 (act. II 133) – mit welcher ein Anspruch auf eine Invalidenrente verneint wurde – und die nunmehr angefochtene Verfügung vom 8. Januar 2021 (act. II 191; vgl. E. 2.2.4 vorne). 3.2 3.2.1 Bei Erlass der Verfügung vom 5. September 2017 (act. II 133) stützte sich die Beschwerdegegnerin auf den RAD-Bericht von Dr. med. E.________ vom 23. August 2017 (act. II 132). Darin gelangte sie zum Schluss, es ergäben sich keine neuen medizinischen Gesichtspunkte, um von der Leistungsbeurteilung im RAD-Bericht vom 10. Juli 2015 bzw.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Juni 2017 abzuweichen (S. 3). Im Untersuchungsbericht vom 10. Juli 2015 (act. II 76) stellte Dr. med. E.________ im Wesentlichen die folgenden Diagnosen (S. 20): Mit Auswirkung auf die Arbeitsfähigkeit (letzte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